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AA22F6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 37a 002, 1500 Halle - Vlaams Brabant, België</w:t>
        </w:r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rivers Licence – None</w:t>
      </w:r>
    </w:p>
    <w:p w14:paraId="2F6E73B8" w14:textId="1AFFF1DF" w:rsidR="00F868BC" w:rsidRDefault="00AA22F6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 resistant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Responsible</w:t>
      </w:r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Oui oui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Yes yes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7384945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3AC6074A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AEDA737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2A1D6A4A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55D7D3F3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065CAECC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1D20F495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24658BEC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</w:p>
    <w:p w14:paraId="15627598" w14:textId="089DAF95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</w:p>
    <w:p w14:paraId="549B0C87" w14:textId="49BBEE2C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</w:p>
    <w:p w14:paraId="5F7B4D00" w14:textId="10E5C1DB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first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CE11919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39319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1CC70FC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</w:p>
    <w:p w14:paraId="1BB649CC" w14:textId="07055EF6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</w:p>
    <w:p w14:paraId="7418BA23" w14:textId="614734ED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B05FAE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5C3BD53C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14A3CA4" w:rsidR="005C1DE0" w:rsidRPr="00AA22F6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y</w:t>
      </w: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140" type="#_x0000_t75" style="width:294.7pt;height:294.7pt" o:bullet="t">
        <v:imagedata r:id="rId1" o:title="mailbox"/>
      </v:shape>
    </w:pict>
  </w:numPicBullet>
  <w:numPicBullet w:numPicBulletId="1">
    <w:pict>
      <v:shape id="_x0000_i5141" type="#_x0000_t75" style="width:409.65pt;height:409.65pt" o:bullet="t">
        <v:imagedata r:id="rId2" o:title="telephone"/>
      </v:shape>
    </w:pict>
  </w:numPicBullet>
  <w:numPicBullet w:numPicBulletId="2">
    <w:pict>
      <v:shape id="_x0000_i5142" type="#_x0000_t75" style="width:383.95pt;height:383.95pt" o:bullet="t">
        <v:imagedata r:id="rId3" o:title="car"/>
      </v:shape>
    </w:pict>
  </w:numPicBullet>
  <w:numPicBullet w:numPicBulletId="3">
    <w:pict>
      <v:shape id="_x0000_i5143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5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60DC"/>
    <w:multiLevelType w:val="hybridMultilevel"/>
    <w:tmpl w:val="0EE27AC0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F2A2DB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305066"/>
    <w:rsid w:val="00352B0A"/>
    <w:rsid w:val="003F08BF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A22F6"/>
    <w:rsid w:val="00AD7230"/>
    <w:rsid w:val="00B2326D"/>
    <w:rsid w:val="00B3038C"/>
    <w:rsid w:val="00B36418"/>
    <w:rsid w:val="00B461FF"/>
    <w:rsid w:val="00BD1EC5"/>
    <w:rsid w:val="00C264E7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15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2</cp:revision>
  <dcterms:created xsi:type="dcterms:W3CDTF">2021-07-27T20:50:00Z</dcterms:created>
  <dcterms:modified xsi:type="dcterms:W3CDTF">2021-07-28T03:00:00Z</dcterms:modified>
</cp:coreProperties>
</file>